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GEOMETRY OF N DIM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GEOMETRY OF N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03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AN INTRODUCTION TO THE GEOMETRY OF N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